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D3" w:rsidRDefault="000859D3" w:rsidP="000859D3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1A58B" wp14:editId="5C287752">
                <wp:simplePos x="0" y="0"/>
                <wp:positionH relativeFrom="column">
                  <wp:posOffset>3752850</wp:posOffset>
                </wp:positionH>
                <wp:positionV relativeFrom="paragraph">
                  <wp:posOffset>-17049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859D3" w:rsidRDefault="000859D3" w:rsidP="000859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A58B" id="Agrupar 10" o:spid="_x0000_s1026" style="position:absolute;left:0;text-align:left;margin-left:295.5pt;margin-top:-134.2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HXGU3v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859D3" w:rsidRDefault="000859D3" w:rsidP="000859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859D3" w:rsidRDefault="000859D3" w:rsidP="000859D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2507D8">
        <w:rPr>
          <w:rFonts w:ascii="Arial" w:hAnsi="Arial" w:cs="Arial"/>
          <w:b/>
        </w:rPr>
        <w:t>Indicação Nº 1827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2507D8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</w:t>
      </w:r>
      <w:r w:rsidR="00D971F4">
        <w:rPr>
          <w:rFonts w:ascii="Arial" w:hAnsi="Arial" w:cs="Arial"/>
          <w:b/>
        </w:rPr>
        <w:t xml:space="preserve">s seguintes vias; </w:t>
      </w:r>
      <w:r w:rsidR="009C6006">
        <w:rPr>
          <w:rFonts w:ascii="Arial" w:hAnsi="Arial" w:cs="Arial"/>
          <w:b/>
        </w:rPr>
        <w:t xml:space="preserve">Restante da </w:t>
      </w:r>
      <w:r w:rsidR="00E25C04">
        <w:rPr>
          <w:rFonts w:ascii="Arial" w:hAnsi="Arial" w:cs="Arial"/>
          <w:b/>
        </w:rPr>
        <w:t>E</w:t>
      </w:r>
      <w:r w:rsidR="009C6006">
        <w:rPr>
          <w:rFonts w:ascii="Arial" w:hAnsi="Arial" w:cs="Arial"/>
          <w:b/>
        </w:rPr>
        <w:t>strada da Cruz Grande,</w:t>
      </w:r>
      <w:r w:rsidR="00E25C04">
        <w:rPr>
          <w:rFonts w:ascii="Arial" w:hAnsi="Arial" w:cs="Arial"/>
          <w:b/>
        </w:rPr>
        <w:t xml:space="preserve"> rua Parati, Santa Cruz, Guilhermina Coelho, Alfazema, Campestre, Estrada do Gonçalo, Estrada Cruz de Pedra</w:t>
      </w:r>
      <w:r w:rsidRPr="00DA713B">
        <w:rPr>
          <w:rFonts w:ascii="Arial" w:hAnsi="Arial" w:cs="Arial"/>
        </w:rPr>
        <w:t xml:space="preserve">, nesta municipalidade. </w:t>
      </w:r>
    </w:p>
    <w:p w:rsidR="00D971F4" w:rsidRPr="00DA713B" w:rsidRDefault="002507D8" w:rsidP="00D971F4">
      <w:pPr>
        <w:tabs>
          <w:tab w:val="left" w:pos="4111"/>
        </w:tabs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a</w:t>
      </w:r>
      <w:r>
        <w:rPr>
          <w:rFonts w:ascii="Arial" w:hAnsi="Arial" w:cs="Arial"/>
          <w:b/>
        </w:rPr>
        <w:t xml:space="preserve">s seguintes vias; </w:t>
      </w:r>
      <w:r w:rsidR="009C6006">
        <w:rPr>
          <w:rFonts w:ascii="Arial" w:hAnsi="Arial" w:cs="Arial"/>
          <w:b/>
        </w:rPr>
        <w:t>Restante da Estrada da Cruz Grande, rua Parati, Santa Cruz, Guilhermina Coelho, Alfazema, Campestre, Estrada do Gonçalo, Estrada Cruz de Pedra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2507D8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2507D8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</w:t>
      </w:r>
      <w:r w:rsidRPr="00DA713B">
        <w:rPr>
          <w:rFonts w:ascii="Arial" w:hAnsi="Arial" w:cs="Arial"/>
        </w:rPr>
        <w:t>e: -</w:t>
      </w:r>
    </w:p>
    <w:p w:rsidR="005E3327" w:rsidRPr="00DA713B" w:rsidRDefault="002507D8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2507D8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2507D8" w:rsidP="00D971F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 w:rsidR="00D971F4"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 w:rsidR="00D971F4"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 w:rsidR="00D971F4"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</w:t>
      </w:r>
      <w:r w:rsidR="00D971F4" w:rsidRPr="00DA713B">
        <w:rPr>
          <w:rFonts w:ascii="Arial" w:eastAsia="Calibri" w:hAnsi="Arial" w:cs="Arial"/>
          <w:lang w:eastAsia="pt-BR"/>
        </w:rPr>
        <w:t>est</w:t>
      </w:r>
      <w:r w:rsidR="00D971F4"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 enormes lamaçais, dificultando o </w:t>
      </w:r>
      <w:r w:rsidRPr="00DA713B">
        <w:rPr>
          <w:rFonts w:ascii="Arial" w:eastAsia="Calibri" w:hAnsi="Arial" w:cs="Arial"/>
          <w:lang w:eastAsia="pt-BR"/>
        </w:rPr>
        <w:t>trafego de veículos de primeira necessidade (Coletor de lixo, veículos de entrega de gás, viaturas da PM, Bombeiros, Defesa Civil, entre outros), bem como em tempo de estiagem a poeira é muito intensa, provocando problemas respiratórios nos que ali vivem o</w:t>
      </w:r>
      <w:r w:rsidRPr="00DA713B">
        <w:rPr>
          <w:rFonts w:ascii="Arial" w:eastAsia="Calibri" w:hAnsi="Arial" w:cs="Arial"/>
          <w:lang w:eastAsia="pt-BR"/>
        </w:rPr>
        <w:t>u precisam passar nessa</w:t>
      </w:r>
      <w:r w:rsidR="00D971F4"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 w:rsidR="00D971F4"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 w:rsidR="00D971F4"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m se deslocar para seus trabalhos, escolas, pronto socorro e comércio local, é de extrema </w:t>
      </w:r>
      <w:r w:rsidRPr="00DA713B">
        <w:rPr>
          <w:rFonts w:ascii="Arial" w:hAnsi="Arial" w:cs="Arial"/>
        </w:rPr>
        <w:t xml:space="preserve">necessidade que seja tomada as devidas providencias para </w:t>
      </w:r>
      <w:r w:rsidR="00DA713B" w:rsidRPr="00DA713B">
        <w:rPr>
          <w:rFonts w:ascii="Arial" w:hAnsi="Arial" w:cs="Arial"/>
        </w:rPr>
        <w:t>que ess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ru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seja</w:t>
      </w:r>
      <w:r w:rsidR="00D971F4">
        <w:rPr>
          <w:rFonts w:ascii="Arial" w:hAnsi="Arial" w:cs="Arial"/>
        </w:rPr>
        <w:t>m</w:t>
      </w:r>
      <w:r w:rsidR="00DA713B" w:rsidRPr="00DA713B">
        <w:rPr>
          <w:rFonts w:ascii="Arial" w:hAnsi="Arial" w:cs="Arial"/>
        </w:rPr>
        <w:t xml:space="preserve"> asfaltad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e com isso </w:t>
      </w:r>
      <w:r w:rsidRPr="00DA713B">
        <w:rPr>
          <w:rFonts w:ascii="Arial" w:hAnsi="Arial" w:cs="Arial"/>
        </w:rPr>
        <w:t>corrigir os problemas ali existentes.</w:t>
      </w:r>
      <w:r w:rsidR="00DA713B" w:rsidRPr="00DA713B">
        <w:rPr>
          <w:rFonts w:ascii="Arial" w:hAnsi="Arial" w:cs="Arial"/>
        </w:rPr>
        <w:t xml:space="preserve"> </w:t>
      </w:r>
      <w:r w:rsidR="00DA713B"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="00DA713B" w:rsidRPr="00DA713B">
        <w:rPr>
          <w:rFonts w:ascii="Arial" w:hAnsi="Arial" w:cs="Arial"/>
        </w:rPr>
        <w:t>aproveito também para renovar meus protestos de elevada estima e consideração</w:t>
      </w:r>
      <w:r w:rsidR="00DA713B"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5E3327" w:rsidRPr="00DA713B" w:rsidRDefault="002507D8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84150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165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1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D971F4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2507D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2507D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2E07E6" w:rsidRPr="00DA713B" w:rsidRDefault="002507D8" w:rsidP="00D971F4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D8" w:rsidRDefault="002507D8">
      <w:pPr>
        <w:spacing w:after="0" w:line="240" w:lineRule="auto"/>
      </w:pPr>
      <w:r>
        <w:separator/>
      </w:r>
    </w:p>
  </w:endnote>
  <w:endnote w:type="continuationSeparator" w:id="0">
    <w:p w:rsidR="002507D8" w:rsidRDefault="002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2507D8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23114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D8" w:rsidRDefault="002507D8">
      <w:pPr>
        <w:spacing w:after="0" w:line="240" w:lineRule="auto"/>
      </w:pPr>
      <w:r>
        <w:separator/>
      </w:r>
    </w:p>
  </w:footnote>
  <w:footnote w:type="continuationSeparator" w:id="0">
    <w:p w:rsidR="002507D8" w:rsidRDefault="0025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2507D8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1866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859D3"/>
    <w:rsid w:val="000A45B7"/>
    <w:rsid w:val="000C1F7F"/>
    <w:rsid w:val="000C4070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07D8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4474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9C600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971F4"/>
    <w:rsid w:val="00DA343C"/>
    <w:rsid w:val="00DA713B"/>
    <w:rsid w:val="00DC2CC1"/>
    <w:rsid w:val="00DE1D8A"/>
    <w:rsid w:val="00E00F08"/>
    <w:rsid w:val="00E11FF0"/>
    <w:rsid w:val="00E23914"/>
    <w:rsid w:val="00E25C0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D13-29E7-4A51-802A-3D15421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10-18T14:27:00Z</dcterms:created>
  <dcterms:modified xsi:type="dcterms:W3CDTF">2022-10-21T19:07:00Z</dcterms:modified>
</cp:coreProperties>
</file>